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第33辑  中国文论的经典与文体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第33辑  中国文论的经典与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91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文学理论研究  第33辑  中国文论的经典与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